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17DE9" w:rsidRPr="00546EE9" w:rsidRDefault="00517DE9" w:rsidP="0051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D42019" wp14:editId="56E013FB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DE9" w:rsidRPr="0083421D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DE9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17DE9" w:rsidRPr="0083421D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17DE9" w:rsidRPr="0083421D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DE9" w:rsidRPr="0083421D" w:rsidRDefault="00517DE9" w:rsidP="00517DE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17DE9" w:rsidRDefault="00517DE9" w:rsidP="00517DE9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17DE9" w:rsidRDefault="00517DE9" w:rsidP="00517DE9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4201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517DE9" w:rsidRPr="0083421D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DE9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17DE9" w:rsidRPr="0083421D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17DE9" w:rsidRPr="0083421D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DE9" w:rsidRPr="0083421D" w:rsidRDefault="00517DE9" w:rsidP="00517DE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17DE9" w:rsidRDefault="00517DE9" w:rsidP="00517DE9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17DE9" w:rsidRDefault="00517DE9" w:rsidP="00517DE9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0D64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0583600" r:id="rId9"/>
        </w:object>
      </w:r>
    </w:p>
    <w:p w:rsidR="00517DE9" w:rsidRPr="00546EE9" w:rsidRDefault="00517DE9" w:rsidP="0051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B6729" wp14:editId="4C618E13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DE9" w:rsidRPr="0083421D" w:rsidRDefault="00517DE9" w:rsidP="00517DE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17DE9" w:rsidRPr="0083421D" w:rsidRDefault="00517DE9" w:rsidP="00517DE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17DE9" w:rsidRPr="0083421D" w:rsidRDefault="00517DE9" w:rsidP="00517DE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6729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517DE9" w:rsidRPr="0083421D" w:rsidRDefault="00517DE9" w:rsidP="00517DE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17DE9" w:rsidRPr="0083421D" w:rsidRDefault="00517DE9" w:rsidP="00517DE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17DE9" w:rsidRPr="0083421D" w:rsidRDefault="00517DE9" w:rsidP="00517DE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DE9" w:rsidRPr="00546EE9" w:rsidRDefault="00517DE9" w:rsidP="00517D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17DE9" w:rsidRPr="00546EE9" w:rsidRDefault="00517DE9" w:rsidP="00517D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17DE9" w:rsidRPr="00546EE9" w:rsidRDefault="00517DE9" w:rsidP="00517D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17DE9" w:rsidRPr="00546EE9" w:rsidRDefault="00517DE9" w:rsidP="00517DE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17DE9" w:rsidRPr="00546EE9" w:rsidRDefault="00517DE9" w:rsidP="00517DE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17DE9" w:rsidRPr="00546EE9" w:rsidRDefault="00517DE9" w:rsidP="00517DE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4443F" wp14:editId="340AFA75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B148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517DE9" w:rsidRPr="00517DE9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>
        <w:rPr>
          <w:rFonts w:ascii="Arial" w:eastAsia="Times New Roman" w:hAnsi="Arial" w:cs="Arial"/>
          <w:sz w:val="14"/>
          <w:szCs w:val="14"/>
          <w:lang w:val="hr-BA" w:eastAsia="hr-HR"/>
        </w:rPr>
        <w:t>, mozks@sbk-ksb.gov.</w:t>
      </w:r>
    </w:p>
    <w:p w:rsidR="00517DE9" w:rsidRPr="00C20E3E" w:rsidRDefault="00517DE9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DB5E98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C20E3E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 OBRAZAC BR. 4</w:t>
      </w:r>
    </w:p>
    <w:p w:rsidR="00BC1AD1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</w:t>
      </w:r>
    </w:p>
    <w:p w:rsidR="00C20E3E" w:rsidRPr="00C20E3E" w:rsidRDefault="00074167" w:rsidP="00BC1AD1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STALE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 xml:space="preserve"> UDRU</w:t>
      </w:r>
      <w:r>
        <w:rPr>
          <w:rFonts w:ascii="Arial" w:eastAsia="Times New Roman" w:hAnsi="Arial" w:cs="Arial"/>
          <w:b/>
          <w:bCs/>
          <w:lang w:eastAsia="hr-HR"/>
        </w:rPr>
        <w:t>GE IZ OBLASTI Š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PORTA</w:t>
      </w:r>
    </w:p>
    <w:p w:rsidR="00C20E3E" w:rsidRPr="00C20E3E" w:rsidRDefault="002C0162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(škole š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porta, planinarska društva, ri</w:t>
      </w:r>
      <w:r>
        <w:rPr>
          <w:rFonts w:ascii="Arial" w:eastAsia="Times New Roman" w:hAnsi="Arial" w:cs="Arial"/>
          <w:b/>
          <w:bCs/>
          <w:lang w:eastAsia="hr-HR"/>
        </w:rPr>
        <w:t>bolovna društva, mažoretkinje, š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portska</w:t>
      </w:r>
    </w:p>
    <w:p w:rsidR="00C20E3E" w:rsidRPr="00C20E3E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20E3E">
        <w:rPr>
          <w:rFonts w:ascii="Arial" w:eastAsia="Times New Roman" w:hAnsi="Arial" w:cs="Arial"/>
          <w:b/>
          <w:bCs/>
          <w:lang w:eastAsia="hr-HR"/>
        </w:rPr>
        <w:t>rekreacija)</w:t>
      </w:r>
    </w:p>
    <w:p w:rsidR="00C20E3E" w:rsidRPr="00C20E3E" w:rsidRDefault="00C20E3E" w:rsidP="00C20E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3502"/>
        <w:gridCol w:w="5336"/>
      </w:tblGrid>
      <w:tr w:rsidR="00C20E3E" w:rsidRPr="00CD473B" w:rsidTr="00B348E4">
        <w:trPr>
          <w:cantSplit/>
          <w:trHeight w:val="372"/>
        </w:trPr>
        <w:tc>
          <w:tcPr>
            <w:tcW w:w="744" w:type="dxa"/>
            <w:vAlign w:val="center"/>
          </w:tcPr>
          <w:p w:rsidR="00C20E3E" w:rsidRPr="00CD473B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838" w:type="dxa"/>
            <w:gridSpan w:val="2"/>
            <w:vAlign w:val="center"/>
          </w:tcPr>
          <w:p w:rsidR="00C20E3E" w:rsidRPr="005C2EEB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2EEB">
              <w:rPr>
                <w:rFonts w:ascii="Arial" w:eastAsia="Times New Roman" w:hAnsi="Arial" w:cs="Arial"/>
                <w:b/>
                <w:bCs/>
                <w:lang w:eastAsia="hr-HR"/>
              </w:rPr>
              <w:t>OPĆI PODA</w:t>
            </w:r>
            <w:r w:rsidR="00C603CB" w:rsidRPr="005C2EEB">
              <w:rPr>
                <w:rFonts w:ascii="Arial" w:eastAsia="Times New Roman" w:hAnsi="Arial" w:cs="Arial"/>
                <w:b/>
                <w:bCs/>
                <w:lang w:eastAsia="hr-HR"/>
              </w:rPr>
              <w:t>T</w:t>
            </w:r>
            <w:r w:rsidRPr="005C2EE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CI  </w:t>
            </w:r>
          </w:p>
        </w:tc>
      </w:tr>
      <w:tr w:rsidR="00C20E3E" w:rsidRPr="00CD473B" w:rsidTr="00B348E4">
        <w:trPr>
          <w:trHeight w:val="419"/>
        </w:trPr>
        <w:tc>
          <w:tcPr>
            <w:tcW w:w="744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02" w:type="dxa"/>
            <w:vAlign w:val="center"/>
          </w:tcPr>
          <w:p w:rsidR="00C20E3E" w:rsidRPr="00C97DB4" w:rsidRDefault="00C603CB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5336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D473B" w:rsidTr="00B348E4">
        <w:trPr>
          <w:trHeight w:val="419"/>
        </w:trPr>
        <w:tc>
          <w:tcPr>
            <w:tcW w:w="744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02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5336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D473B" w:rsidTr="00B348E4">
        <w:trPr>
          <w:trHeight w:val="419"/>
        </w:trPr>
        <w:tc>
          <w:tcPr>
            <w:tcW w:w="744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02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val="sr-Cyrl-CS" w:eastAsia="hr-HR"/>
              </w:rPr>
              <w:t>Op</w:t>
            </w:r>
            <w:r w:rsidRPr="00C97DB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ćina</w:t>
            </w:r>
          </w:p>
        </w:tc>
        <w:tc>
          <w:tcPr>
            <w:tcW w:w="5336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D473B" w:rsidTr="00B348E4">
        <w:trPr>
          <w:trHeight w:val="419"/>
        </w:trPr>
        <w:tc>
          <w:tcPr>
            <w:tcW w:w="744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4</w:t>
            </w: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-</w:t>
            </w:r>
            <w:r w:rsidRPr="00C97DB4">
              <w:rPr>
                <w:rFonts w:ascii="Arial" w:eastAsia="Times New Roman" w:hAnsi="Arial" w:cs="Arial"/>
                <w:sz w:val="20"/>
                <w:szCs w:val="20"/>
                <w:lang w:val="sr-Latn-CS" w:eastAsia="hr-HR"/>
              </w:rPr>
              <w:t>mail</w:t>
            </w: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336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D473B" w:rsidTr="00B348E4">
        <w:trPr>
          <w:trHeight w:val="419"/>
        </w:trPr>
        <w:tc>
          <w:tcPr>
            <w:tcW w:w="744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5</w:t>
            </w: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20E3E" w:rsidRPr="00C97DB4" w:rsidRDefault="00C20E3E" w:rsidP="00C603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me i prezime </w:t>
            </w:r>
            <w:r w:rsidR="00C603CB"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e ovlaštene</w:t>
            </w: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zastu</w:t>
            </w:r>
            <w:r w:rsidR="00C603CB"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nje i predstavljanje udruge</w:t>
            </w: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C97DB4">
              <w:rPr>
                <w:rFonts w:ascii="Arial" w:eastAsia="Times New Roman" w:hAnsi="Arial" w:cs="Arial"/>
                <w:sz w:val="20"/>
                <w:szCs w:val="20"/>
                <w:lang w:val="sr-Cyrl-CS" w:eastAsia="hr-HR"/>
              </w:rPr>
              <w:t xml:space="preserve">i </w:t>
            </w:r>
            <w:r w:rsidRPr="00C97DB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kontakt </w:t>
            </w:r>
            <w:r w:rsidRPr="00C97DB4">
              <w:rPr>
                <w:rFonts w:ascii="Arial" w:eastAsia="Times New Roman" w:hAnsi="Arial" w:cs="Arial"/>
                <w:sz w:val="20"/>
                <w:szCs w:val="20"/>
                <w:lang w:val="sr-Cyrl-CS" w:eastAsia="hr-HR"/>
              </w:rPr>
              <w:t>telefon</w:t>
            </w:r>
          </w:p>
        </w:tc>
        <w:tc>
          <w:tcPr>
            <w:tcW w:w="5336" w:type="dxa"/>
            <w:vAlign w:val="center"/>
          </w:tcPr>
          <w:p w:rsidR="00C20E3E" w:rsidRPr="00C97DB4" w:rsidRDefault="00186DD6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7DB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</w:tr>
      <w:tr w:rsidR="00C20E3E" w:rsidRPr="00CD473B" w:rsidTr="00B348E4">
        <w:trPr>
          <w:trHeight w:val="419"/>
        </w:trPr>
        <w:tc>
          <w:tcPr>
            <w:tcW w:w="744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02" w:type="dxa"/>
            <w:vAlign w:val="center"/>
          </w:tcPr>
          <w:p w:rsidR="00C20E3E" w:rsidRPr="00C97DB4" w:rsidRDefault="00BF4902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a</w:t>
            </w:r>
            <w:r w:rsidR="00C603CB"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snivanja udruge</w:t>
            </w:r>
          </w:p>
        </w:tc>
        <w:tc>
          <w:tcPr>
            <w:tcW w:w="5336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D473B" w:rsidTr="00B348E4">
        <w:trPr>
          <w:trHeight w:val="419"/>
        </w:trPr>
        <w:tc>
          <w:tcPr>
            <w:tcW w:w="744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02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20E3E" w:rsidRPr="00C97DB4" w:rsidRDefault="00C20E3E" w:rsidP="00BF4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rješenja o registraci</w:t>
            </w:r>
            <w:r w:rsidR="00C603CB"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ji u </w:t>
            </w:r>
            <w:r w:rsidR="00BF4902"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starstvu pravosuđa i uprave</w:t>
            </w:r>
          </w:p>
        </w:tc>
        <w:tc>
          <w:tcPr>
            <w:tcW w:w="5336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D473B" w:rsidTr="00CD473B">
        <w:trPr>
          <w:trHeight w:val="1581"/>
        </w:trPr>
        <w:tc>
          <w:tcPr>
            <w:tcW w:w="744" w:type="dxa"/>
            <w:vAlign w:val="center"/>
          </w:tcPr>
          <w:p w:rsidR="00140CAD" w:rsidRDefault="00140CAD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40CAD" w:rsidRDefault="00140CAD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20E3E" w:rsidRPr="00C97DB4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  <w:p w:rsidR="00B348E4" w:rsidRPr="00C97DB4" w:rsidRDefault="00B348E4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B348E4" w:rsidRPr="00C97DB4" w:rsidRDefault="00B348E4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2" w:type="dxa"/>
            <w:vAlign w:val="center"/>
          </w:tcPr>
          <w:p w:rsidR="00B348E4" w:rsidRPr="00C97DB4" w:rsidRDefault="00BF4902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alizir</w:t>
            </w:r>
            <w:r w:rsidR="00B348E4"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ne aktivnosti u 2021.godini </w:t>
            </w:r>
          </w:p>
        </w:tc>
        <w:tc>
          <w:tcPr>
            <w:tcW w:w="5336" w:type="dxa"/>
            <w:vAlign w:val="center"/>
          </w:tcPr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D473B" w:rsidRPr="00C97DB4" w:rsidRDefault="00CD473B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97DB4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48E4" w:rsidRPr="00CD473B" w:rsidTr="00B348E4">
        <w:trPr>
          <w:trHeight w:val="654"/>
        </w:trPr>
        <w:tc>
          <w:tcPr>
            <w:tcW w:w="744" w:type="dxa"/>
            <w:vAlign w:val="center"/>
          </w:tcPr>
          <w:p w:rsidR="00140CAD" w:rsidRDefault="00140CAD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B348E4" w:rsidRPr="00C97DB4" w:rsidRDefault="00B348E4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:rsidR="00CD473B" w:rsidRPr="00C97DB4" w:rsidRDefault="00CD473B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D473B" w:rsidRPr="00C97DB4" w:rsidRDefault="00CD473B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D473B" w:rsidRPr="00C97DB4" w:rsidRDefault="00CD473B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D473B" w:rsidRPr="00C97DB4" w:rsidRDefault="00CD473B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B348E4" w:rsidRPr="00C97DB4" w:rsidRDefault="00B348E4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7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 aktivnosti udruge u 2022. godini</w:t>
            </w:r>
          </w:p>
          <w:p w:rsidR="00CD473B" w:rsidRPr="00C97DB4" w:rsidRDefault="00CD473B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D473B" w:rsidRPr="00C97DB4" w:rsidRDefault="00CD473B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D473B" w:rsidRPr="00C97DB4" w:rsidRDefault="00CD473B" w:rsidP="00C2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336" w:type="dxa"/>
            <w:vAlign w:val="center"/>
          </w:tcPr>
          <w:p w:rsidR="00B348E4" w:rsidRPr="00C97DB4" w:rsidRDefault="00B348E4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20E3E" w:rsidRPr="00CD473B" w:rsidRDefault="00C20E3E" w:rsidP="00C2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E5304D" w:rsidRPr="005C2EEB" w:rsidRDefault="00E5304D" w:rsidP="00C20E3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</w:t>
      </w:r>
      <w:r w:rsidR="00CE5CBB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>Odgovorna</w:t>
      </w:r>
      <w:r w:rsidR="00C20E3E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CE5CBB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>osoba</w:t>
      </w:r>
      <w:r w:rsidR="00C20E3E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pod punom moralnom, materijalnom i </w:t>
      </w:r>
      <w:r w:rsidR="00CE5CBB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>krivičnom odgovornošću</w:t>
      </w:r>
    </w:p>
    <w:p w:rsidR="00C20E3E" w:rsidRPr="005C2EEB" w:rsidRDefault="00CE5CBB" w:rsidP="00C20E3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E5304D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</w:t>
      </w:r>
      <w:r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>potvrđuje</w:t>
      </w:r>
      <w:r w:rsidR="00C20E3E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da su svi poda</w:t>
      </w:r>
      <w:r w:rsidR="00C603CB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>t</w:t>
      </w:r>
      <w:r w:rsidR="00C20E3E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>ci koji su naved</w:t>
      </w:r>
      <w:r w:rsidR="00C603CB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>eni u ovom obrascu istiniti i to</w:t>
      </w:r>
      <w:r w:rsidR="00C20E3E" w:rsidRPr="005C2EEB">
        <w:rPr>
          <w:rFonts w:ascii="Arial" w:eastAsia="Times New Roman" w:hAnsi="Arial" w:cs="Arial"/>
          <w:b/>
          <w:sz w:val="20"/>
          <w:szCs w:val="20"/>
          <w:lang w:eastAsia="hr-HR"/>
        </w:rPr>
        <w:t>čni.</w:t>
      </w:r>
    </w:p>
    <w:p w:rsidR="00C20E3E" w:rsidRPr="00CD473B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787029" w:rsidRPr="00CD473B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  <w:r w:rsidRPr="00CD473B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    </w:t>
      </w:r>
    </w:p>
    <w:p w:rsidR="00B348E4" w:rsidRPr="00CD473B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  <w:r w:rsidRPr="00CD473B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                                                                                            </w:t>
      </w:r>
      <w:r w:rsidR="00C97DB4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               </w:t>
      </w:r>
      <w:r w:rsidRPr="00CD473B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 </w:t>
      </w:r>
      <w:r w:rsidR="00C97DB4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       </w:t>
      </w:r>
      <w:r w:rsidRPr="00CD473B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___</w:t>
      </w:r>
      <w:r w:rsidR="00C97DB4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>_____________________________________</w:t>
      </w:r>
      <w:r w:rsidR="005C2EEB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>_____</w:t>
      </w:r>
      <w:r w:rsidR="00C97DB4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>_</w:t>
      </w:r>
      <w:r w:rsidRPr="00CD473B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 xml:space="preserve">  </w:t>
      </w:r>
    </w:p>
    <w:p w:rsidR="00C20E3E" w:rsidRPr="00C97DB4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5C2E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348E4" w:rsidRPr="005C2E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="005C2E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</w:t>
      </w:r>
      <w:r w:rsidR="00C97DB4" w:rsidRPr="005C2E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C2EE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C97DB4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</w:t>
      </w:r>
      <w:r w:rsidRPr="005C2EEB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="00C603CB" w:rsidRPr="005C2EEB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             </w:t>
      </w:r>
      <w:r w:rsidR="005C2EEB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</w:t>
      </w:r>
      <w:r w:rsidR="00B348E4" w:rsidRPr="005C2EEB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Pr="005C2EEB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me i prezime, potpis odgovorn</w:t>
      </w:r>
      <w:r w:rsidR="00C603CB" w:rsidRPr="005C2EEB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e</w:t>
      </w:r>
      <w:r w:rsidRPr="005C2EEB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C603CB" w:rsidRPr="005C2EEB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osobe</w:t>
      </w:r>
      <w:r w:rsidRPr="00C97DB4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                             </w:t>
      </w:r>
    </w:p>
    <w:sectPr w:rsidR="00C20E3E" w:rsidRPr="00C97DB4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64" w:rsidRDefault="00270D64">
      <w:pPr>
        <w:spacing w:after="0" w:line="240" w:lineRule="auto"/>
      </w:pPr>
      <w:r>
        <w:separator/>
      </w:r>
    </w:p>
  </w:endnote>
  <w:endnote w:type="continuationSeparator" w:id="0">
    <w:p w:rsidR="00270D64" w:rsidRDefault="0027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270D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270D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64" w:rsidRDefault="00270D64">
      <w:pPr>
        <w:spacing w:after="0" w:line="240" w:lineRule="auto"/>
      </w:pPr>
      <w:r>
        <w:separator/>
      </w:r>
    </w:p>
  </w:footnote>
  <w:footnote w:type="continuationSeparator" w:id="0">
    <w:p w:rsidR="00270D64" w:rsidRDefault="0027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74167"/>
    <w:rsid w:val="000B0C5A"/>
    <w:rsid w:val="000E205E"/>
    <w:rsid w:val="00140CAD"/>
    <w:rsid w:val="0017529E"/>
    <w:rsid w:val="00186DD6"/>
    <w:rsid w:val="00191FDA"/>
    <w:rsid w:val="001B10F2"/>
    <w:rsid w:val="002014F8"/>
    <w:rsid w:val="0021408E"/>
    <w:rsid w:val="00270D64"/>
    <w:rsid w:val="00270D80"/>
    <w:rsid w:val="002716E4"/>
    <w:rsid w:val="002831CF"/>
    <w:rsid w:val="00291C7F"/>
    <w:rsid w:val="002B4E8E"/>
    <w:rsid w:val="002C0162"/>
    <w:rsid w:val="002C5180"/>
    <w:rsid w:val="002F40D0"/>
    <w:rsid w:val="002F6E49"/>
    <w:rsid w:val="0030615A"/>
    <w:rsid w:val="00370A9D"/>
    <w:rsid w:val="00394733"/>
    <w:rsid w:val="0039601F"/>
    <w:rsid w:val="003A06E4"/>
    <w:rsid w:val="003A5C43"/>
    <w:rsid w:val="003E4E42"/>
    <w:rsid w:val="00483DA4"/>
    <w:rsid w:val="00517DE9"/>
    <w:rsid w:val="005241E0"/>
    <w:rsid w:val="00546EE9"/>
    <w:rsid w:val="005A1B3B"/>
    <w:rsid w:val="005C2EEB"/>
    <w:rsid w:val="005F0ACC"/>
    <w:rsid w:val="0063600C"/>
    <w:rsid w:val="0066754F"/>
    <w:rsid w:val="006A20D5"/>
    <w:rsid w:val="007038EB"/>
    <w:rsid w:val="00787029"/>
    <w:rsid w:val="00797A69"/>
    <w:rsid w:val="007A6A2E"/>
    <w:rsid w:val="007B03D5"/>
    <w:rsid w:val="007E3A29"/>
    <w:rsid w:val="0081116A"/>
    <w:rsid w:val="0083421D"/>
    <w:rsid w:val="00857757"/>
    <w:rsid w:val="00917C52"/>
    <w:rsid w:val="009D6DA1"/>
    <w:rsid w:val="00A06550"/>
    <w:rsid w:val="00A35CBC"/>
    <w:rsid w:val="00A90708"/>
    <w:rsid w:val="00B348E4"/>
    <w:rsid w:val="00B42649"/>
    <w:rsid w:val="00B472DC"/>
    <w:rsid w:val="00BA4BD0"/>
    <w:rsid w:val="00BC1AD1"/>
    <w:rsid w:val="00BE05AA"/>
    <w:rsid w:val="00BE2A70"/>
    <w:rsid w:val="00BF4902"/>
    <w:rsid w:val="00C20E3E"/>
    <w:rsid w:val="00C37F24"/>
    <w:rsid w:val="00C603CB"/>
    <w:rsid w:val="00C657DD"/>
    <w:rsid w:val="00C97DB4"/>
    <w:rsid w:val="00CD473B"/>
    <w:rsid w:val="00CE5CBB"/>
    <w:rsid w:val="00D10CEF"/>
    <w:rsid w:val="00D519DD"/>
    <w:rsid w:val="00D66AEE"/>
    <w:rsid w:val="00D67683"/>
    <w:rsid w:val="00DB3E29"/>
    <w:rsid w:val="00DB5E98"/>
    <w:rsid w:val="00E0627A"/>
    <w:rsid w:val="00E5304D"/>
    <w:rsid w:val="00E73E46"/>
    <w:rsid w:val="00E822CA"/>
    <w:rsid w:val="00F160B2"/>
    <w:rsid w:val="00F3472A"/>
    <w:rsid w:val="00F36026"/>
    <w:rsid w:val="00F4386B"/>
    <w:rsid w:val="00F470D3"/>
    <w:rsid w:val="00F538EC"/>
    <w:rsid w:val="00F53CDF"/>
    <w:rsid w:val="00FB37E5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81084C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05B5-C7EC-4EA0-915D-41EDFDE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8</cp:revision>
  <cp:lastPrinted>2022-03-02T12:00:00Z</cp:lastPrinted>
  <dcterms:created xsi:type="dcterms:W3CDTF">2019-03-21T09:04:00Z</dcterms:created>
  <dcterms:modified xsi:type="dcterms:W3CDTF">2022-04-04T11:20:00Z</dcterms:modified>
</cp:coreProperties>
</file>